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marade chou en-lai au fil des j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marade chou en-lai au fil des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9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le camarade chou en-lai au fil des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